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课标全景互动新作文  九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课标全景互动新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8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生新课标全景互动新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